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5976" w14:textId="5914BE63" w:rsidR="00AF2DA2" w:rsidRPr="00953742" w:rsidRDefault="00AF2DA2" w:rsidP="004E6E43">
      <w:pPr>
        <w:suppressAutoHyphens w:val="0"/>
        <w:rPr>
          <w:rFonts w:ascii="Garamond" w:hAnsi="Garamond"/>
          <w:sz w:val="22"/>
          <w:szCs w:val="22"/>
          <w:lang w:eastAsia="pl-PL"/>
        </w:rPr>
      </w:pPr>
      <w:bookmarkStart w:id="0" w:name="_GoBack"/>
      <w:bookmarkEnd w:id="0"/>
    </w:p>
    <w:p w14:paraId="2A4E8B73" w14:textId="73229EDE" w:rsidR="00477CC0" w:rsidRPr="00953742" w:rsidRDefault="00DF0E26" w:rsidP="00477CC0">
      <w:pPr>
        <w:spacing w:after="120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953742">
        <w:rPr>
          <w:rFonts w:ascii="Garamond" w:hAnsi="Garamond"/>
          <w:b/>
          <w:sz w:val="28"/>
          <w:szCs w:val="28"/>
          <w:lang w:eastAsia="pl-PL"/>
        </w:rPr>
        <w:t>ANKIETA</w:t>
      </w:r>
    </w:p>
    <w:p w14:paraId="2248937F" w14:textId="6520BA04" w:rsidR="00477CC0" w:rsidRPr="00953742" w:rsidRDefault="00DF0E26" w:rsidP="00477CC0">
      <w:pPr>
        <w:spacing w:after="120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953742">
        <w:rPr>
          <w:rFonts w:ascii="Garamond" w:hAnsi="Garamond"/>
          <w:b/>
          <w:sz w:val="28"/>
          <w:szCs w:val="28"/>
          <w:lang w:eastAsia="pl-PL"/>
        </w:rPr>
        <w:t xml:space="preserve">oceniająca praktykę realizowaną w trakcie studiów </w:t>
      </w:r>
      <w:r w:rsidRPr="00953742">
        <w:rPr>
          <w:rFonts w:ascii="Garamond" w:hAnsi="Garamond"/>
          <w:b/>
          <w:sz w:val="28"/>
          <w:szCs w:val="28"/>
          <w:lang w:eastAsia="pl-PL"/>
        </w:rPr>
        <w:br/>
        <w:t>na Wydziale Technologii Żywności</w:t>
      </w:r>
    </w:p>
    <w:p w14:paraId="7CB6832A" w14:textId="5C1705FB" w:rsidR="00DF0E26" w:rsidRPr="00953742" w:rsidRDefault="00DF0E26" w:rsidP="00DF0E26">
      <w:pPr>
        <w:widowControl w:val="0"/>
        <w:spacing w:line="324" w:lineRule="auto"/>
        <w:jc w:val="center"/>
        <w:rPr>
          <w:rFonts w:ascii="Garamond" w:hAnsi="Garamond"/>
          <w:lang w:eastAsia="pl-PL"/>
        </w:rPr>
      </w:pPr>
      <w:r w:rsidRPr="00953742">
        <w:rPr>
          <w:rFonts w:ascii="Garamond" w:hAnsi="Garamond"/>
          <w:lang w:eastAsia="pl-PL"/>
        </w:rPr>
        <w:t>(wypełnia student/-ka po odbyciu praktyki)</w:t>
      </w:r>
    </w:p>
    <w:p w14:paraId="00D2EB28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36940B9D" w14:textId="6C9D54FD" w:rsidR="00DF0E26" w:rsidRDefault="009D5CFA" w:rsidP="009D5CFA">
      <w:pPr>
        <w:widowControl w:val="0"/>
        <w:jc w:val="center"/>
        <w:rPr>
          <w:rFonts w:ascii="Garamond" w:hAnsi="Garamond"/>
          <w:i/>
          <w:iCs/>
          <w:lang w:eastAsia="pl-PL"/>
        </w:rPr>
      </w:pPr>
      <w:r w:rsidRPr="00953742">
        <w:rPr>
          <w:rFonts w:ascii="Garamond" w:hAnsi="Garamond"/>
          <w:i/>
          <w:iCs/>
          <w:lang w:eastAsia="pl-PL"/>
        </w:rPr>
        <w:t>Pola z gwiazdką * są wymagane</w:t>
      </w:r>
      <w:r>
        <w:rPr>
          <w:rFonts w:ascii="Garamond" w:hAnsi="Garamond"/>
          <w:i/>
          <w:iCs/>
          <w:lang w:eastAsia="pl-PL"/>
        </w:rPr>
        <w:t>.</w:t>
      </w:r>
    </w:p>
    <w:p w14:paraId="6AD26DF6" w14:textId="77777777" w:rsidR="009D5CFA" w:rsidRPr="00953742" w:rsidRDefault="009D5CFA" w:rsidP="00DF0E26">
      <w:pPr>
        <w:widowControl w:val="0"/>
        <w:rPr>
          <w:rFonts w:ascii="Garamond" w:hAnsi="Garamond"/>
          <w:lang w:eastAsia="pl-PL"/>
        </w:rPr>
      </w:pPr>
    </w:p>
    <w:p w14:paraId="688E54B5" w14:textId="77777777" w:rsidR="00DF0E26" w:rsidRPr="00953742" w:rsidRDefault="00DF0E26" w:rsidP="00DF0E26">
      <w:pPr>
        <w:widowControl w:val="0"/>
        <w:jc w:val="center"/>
        <w:rPr>
          <w:rFonts w:ascii="Garamond" w:hAnsi="Garamond"/>
          <w:b/>
          <w:u w:val="single"/>
          <w:lang w:eastAsia="pl-PL"/>
        </w:rPr>
      </w:pPr>
      <w:r w:rsidRPr="00953742">
        <w:rPr>
          <w:rFonts w:ascii="Garamond" w:hAnsi="Garamond"/>
          <w:b/>
          <w:u w:val="single"/>
          <w:lang w:eastAsia="pl-PL"/>
        </w:rPr>
        <w:t>CZĘŚĆ I: INFORMACJE OGÓLNE</w:t>
      </w:r>
    </w:p>
    <w:p w14:paraId="71727210" w14:textId="77777777" w:rsidR="008A0213" w:rsidRPr="00953742" w:rsidRDefault="008A0213" w:rsidP="00DF0E26">
      <w:pPr>
        <w:widowControl w:val="0"/>
        <w:rPr>
          <w:rFonts w:ascii="Garamond" w:hAnsi="Garamond"/>
          <w:i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F0E26" w:rsidRPr="00953742" w14:paraId="1733C38C" w14:textId="77777777" w:rsidTr="009D5CFA">
        <w:trPr>
          <w:trHeight w:val="591"/>
        </w:trPr>
        <w:tc>
          <w:tcPr>
            <w:tcW w:w="2972" w:type="dxa"/>
            <w:vAlign w:val="center"/>
          </w:tcPr>
          <w:p w14:paraId="30516832" w14:textId="3D2A5759" w:rsidR="00DF0E26" w:rsidRPr="00953742" w:rsidRDefault="00DF0E26" w:rsidP="00DF0E26">
            <w:pPr>
              <w:widowControl w:val="0"/>
              <w:rPr>
                <w:rFonts w:ascii="Garamond" w:hAnsi="Garamond"/>
                <w:lang w:eastAsia="pl-PL"/>
              </w:rPr>
            </w:pPr>
            <w:r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>Kierunek studiów</w:t>
            </w:r>
            <w:r w:rsidRPr="00953742">
              <w:rPr>
                <w:rFonts w:ascii="Garamond" w:hAnsi="Garamond"/>
                <w:bCs/>
                <w:sz w:val="22"/>
              </w:rPr>
              <w:t xml:space="preserve"> </w:t>
            </w:r>
            <w:r w:rsidR="008A0213" w:rsidRPr="00953742">
              <w:rPr>
                <w:rFonts w:ascii="Garamond" w:hAnsi="Garamond"/>
                <w:bCs/>
                <w:sz w:val="22"/>
              </w:rPr>
              <w:t>*</w:t>
            </w:r>
          </w:p>
        </w:tc>
        <w:tc>
          <w:tcPr>
            <w:tcW w:w="6090" w:type="dxa"/>
          </w:tcPr>
          <w:p w14:paraId="3E171956" w14:textId="77777777" w:rsidR="00DF0E26" w:rsidRPr="00953742" w:rsidRDefault="00DF0E26" w:rsidP="00DF0E26">
            <w:pPr>
              <w:widowControl w:val="0"/>
              <w:rPr>
                <w:rFonts w:ascii="Garamond" w:hAnsi="Garamond"/>
                <w:lang w:eastAsia="pl-PL"/>
              </w:rPr>
            </w:pPr>
          </w:p>
        </w:tc>
      </w:tr>
      <w:tr w:rsidR="00DF0E26" w:rsidRPr="00953742" w14:paraId="69CAF6AC" w14:textId="77777777" w:rsidTr="009D5CFA">
        <w:tc>
          <w:tcPr>
            <w:tcW w:w="2972" w:type="dxa"/>
            <w:vAlign w:val="center"/>
          </w:tcPr>
          <w:p w14:paraId="37E19A64" w14:textId="6BC70C1A" w:rsidR="00DF0E26" w:rsidRPr="00953742" w:rsidRDefault="00DF0E26" w:rsidP="00DF0E26">
            <w:pPr>
              <w:widowControl w:val="0"/>
              <w:rPr>
                <w:rFonts w:ascii="Garamond" w:hAnsi="Garamond"/>
                <w:lang w:eastAsia="pl-PL"/>
              </w:rPr>
            </w:pPr>
            <w:r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>Forma i poziom studiów</w:t>
            </w:r>
            <w:r w:rsidRPr="00953742">
              <w:rPr>
                <w:rFonts w:ascii="Garamond" w:hAnsi="Garamond"/>
                <w:bCs/>
                <w:sz w:val="22"/>
              </w:rPr>
              <w:t xml:space="preserve"> </w:t>
            </w:r>
            <w:r w:rsidR="008A0213" w:rsidRPr="00953742">
              <w:rPr>
                <w:rFonts w:ascii="Garamond" w:hAnsi="Garamond"/>
                <w:bCs/>
                <w:sz w:val="22"/>
              </w:rPr>
              <w:t>*</w:t>
            </w:r>
          </w:p>
        </w:tc>
        <w:tc>
          <w:tcPr>
            <w:tcW w:w="6090" w:type="dxa"/>
          </w:tcPr>
          <w:p w14:paraId="1DA2A15A" w14:textId="77777777" w:rsidR="00DF0E26" w:rsidRPr="00953742" w:rsidRDefault="00DF0E26" w:rsidP="00DF0E26">
            <w:pPr>
              <w:widowControl w:val="0"/>
              <w:spacing w:before="240" w:after="60"/>
              <w:rPr>
                <w:rFonts w:ascii="Garamond" w:hAnsi="Garamond"/>
                <w:sz w:val="22"/>
              </w:rPr>
            </w:pPr>
            <w:r w:rsidRPr="00953742">
              <w:rPr>
                <w:rFonts w:ascii="Garamond" w:hAnsi="Garamond"/>
                <w:sz w:val="22"/>
              </w:rPr>
              <w:sym w:font="Wingdings" w:char="F06F"/>
            </w:r>
            <w:r w:rsidRPr="00953742">
              <w:rPr>
                <w:rFonts w:ascii="Garamond" w:hAnsi="Garamond"/>
                <w:sz w:val="22"/>
              </w:rPr>
              <w:t xml:space="preserve"> stacjonarne   </w:t>
            </w:r>
            <w:r w:rsidRPr="00953742">
              <w:rPr>
                <w:rFonts w:ascii="Garamond" w:hAnsi="Garamond"/>
                <w:sz w:val="22"/>
              </w:rPr>
              <w:sym w:font="Wingdings" w:char="F06F"/>
            </w:r>
            <w:r w:rsidRPr="00953742">
              <w:rPr>
                <w:rFonts w:ascii="Garamond" w:hAnsi="Garamond"/>
                <w:sz w:val="22"/>
              </w:rPr>
              <w:t xml:space="preserve">  niestacjonarne</w:t>
            </w:r>
          </w:p>
          <w:p w14:paraId="64ECC192" w14:textId="28DA3FC8" w:rsidR="00DF0E26" w:rsidRPr="00953742" w:rsidRDefault="00DF0E26" w:rsidP="00DF0E26">
            <w:pPr>
              <w:widowControl w:val="0"/>
              <w:spacing w:before="240" w:after="60"/>
              <w:rPr>
                <w:rFonts w:ascii="Garamond" w:hAnsi="Garamond"/>
                <w:b/>
                <w:bCs/>
                <w:sz w:val="22"/>
              </w:rPr>
            </w:pPr>
            <w:r w:rsidRPr="00953742">
              <w:rPr>
                <w:rFonts w:ascii="Garamond" w:hAnsi="Garamond"/>
                <w:sz w:val="22"/>
              </w:rPr>
              <w:sym w:font="Wingdings" w:char="F06F"/>
            </w:r>
            <w:r w:rsidRPr="00953742">
              <w:rPr>
                <w:rFonts w:ascii="Garamond" w:hAnsi="Garamond"/>
                <w:sz w:val="22"/>
              </w:rPr>
              <w:t xml:space="preserve"> I stopnia        </w:t>
            </w:r>
            <w:r w:rsidRPr="00953742">
              <w:rPr>
                <w:rFonts w:ascii="Garamond" w:hAnsi="Garamond"/>
                <w:sz w:val="22"/>
              </w:rPr>
              <w:sym w:font="Wingdings" w:char="F06F"/>
            </w:r>
            <w:r w:rsidRPr="00953742">
              <w:rPr>
                <w:rFonts w:ascii="Garamond" w:hAnsi="Garamond"/>
                <w:sz w:val="22"/>
              </w:rPr>
              <w:t xml:space="preserve">  II stopnia</w:t>
            </w:r>
          </w:p>
        </w:tc>
      </w:tr>
      <w:tr w:rsidR="00DF0E26" w:rsidRPr="00953742" w14:paraId="25C2FE55" w14:textId="77777777" w:rsidTr="009D5CFA">
        <w:trPr>
          <w:trHeight w:val="487"/>
        </w:trPr>
        <w:tc>
          <w:tcPr>
            <w:tcW w:w="2972" w:type="dxa"/>
            <w:vAlign w:val="center"/>
          </w:tcPr>
          <w:p w14:paraId="2A660F42" w14:textId="77A8036D" w:rsidR="00DF0E26" w:rsidRPr="00953742" w:rsidRDefault="00DF0E26" w:rsidP="00DF0E26">
            <w:pPr>
              <w:widowControl w:val="0"/>
              <w:rPr>
                <w:rFonts w:ascii="Garamond" w:hAnsi="Garamond"/>
                <w:lang w:eastAsia="pl-PL"/>
              </w:rPr>
            </w:pPr>
            <w:r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 xml:space="preserve">Rok studiów </w:t>
            </w:r>
            <w:r w:rsidR="008A0213"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>*</w:t>
            </w:r>
          </w:p>
        </w:tc>
        <w:tc>
          <w:tcPr>
            <w:tcW w:w="6090" w:type="dxa"/>
          </w:tcPr>
          <w:p w14:paraId="28642A99" w14:textId="77777777" w:rsidR="00DF0E26" w:rsidRPr="00953742" w:rsidRDefault="00DF0E26" w:rsidP="00DF0E26">
            <w:pPr>
              <w:widowControl w:val="0"/>
              <w:rPr>
                <w:rFonts w:ascii="Garamond" w:hAnsi="Garamond"/>
                <w:lang w:eastAsia="pl-PL"/>
              </w:rPr>
            </w:pPr>
          </w:p>
        </w:tc>
      </w:tr>
      <w:tr w:rsidR="00DF0E26" w:rsidRPr="00953742" w14:paraId="16C4873A" w14:textId="77777777" w:rsidTr="009D5CFA">
        <w:tc>
          <w:tcPr>
            <w:tcW w:w="2972" w:type="dxa"/>
            <w:vAlign w:val="center"/>
          </w:tcPr>
          <w:p w14:paraId="16DCE9F0" w14:textId="0AD1D7F1" w:rsidR="00DF0E26" w:rsidRPr="00953742" w:rsidRDefault="00DF0E26" w:rsidP="00DF0E26">
            <w:pPr>
              <w:widowControl w:val="0"/>
              <w:rPr>
                <w:rFonts w:ascii="Garamond" w:hAnsi="Garamond"/>
                <w:bCs/>
                <w:sz w:val="22"/>
                <w:szCs w:val="20"/>
                <w:lang w:eastAsia="pl-PL"/>
              </w:rPr>
            </w:pPr>
            <w:r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 xml:space="preserve">Rok akademicki, w którym realizowano praktykę </w:t>
            </w:r>
            <w:r w:rsidR="008A0213"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>*</w:t>
            </w:r>
          </w:p>
        </w:tc>
        <w:tc>
          <w:tcPr>
            <w:tcW w:w="6090" w:type="dxa"/>
            <w:vAlign w:val="center"/>
          </w:tcPr>
          <w:p w14:paraId="34074A92" w14:textId="2018FB67" w:rsidR="00DF0E26" w:rsidRPr="00953742" w:rsidRDefault="00DF0E26" w:rsidP="009D5CFA">
            <w:pPr>
              <w:widowControl w:val="0"/>
              <w:jc w:val="center"/>
              <w:rPr>
                <w:rFonts w:ascii="Garamond" w:hAnsi="Garamond"/>
                <w:lang w:eastAsia="pl-PL"/>
              </w:rPr>
            </w:pPr>
            <w:r w:rsidRPr="00953742">
              <w:rPr>
                <w:rFonts w:ascii="Garamond" w:hAnsi="Garamond"/>
                <w:lang w:eastAsia="pl-PL"/>
              </w:rPr>
              <w:t>20……/20……</w:t>
            </w:r>
          </w:p>
        </w:tc>
      </w:tr>
      <w:tr w:rsidR="00DF0E26" w:rsidRPr="00953742" w14:paraId="1BA6A2FE" w14:textId="77777777" w:rsidTr="009D5CFA">
        <w:tc>
          <w:tcPr>
            <w:tcW w:w="2972" w:type="dxa"/>
            <w:vAlign w:val="center"/>
          </w:tcPr>
          <w:p w14:paraId="053CB994" w14:textId="309DA49D" w:rsidR="00DF0E26" w:rsidRPr="00953742" w:rsidRDefault="00DF0E26" w:rsidP="00DF0E26">
            <w:pPr>
              <w:widowControl w:val="0"/>
              <w:rPr>
                <w:rFonts w:ascii="Garamond" w:hAnsi="Garamond"/>
                <w:bCs/>
                <w:sz w:val="22"/>
                <w:szCs w:val="20"/>
                <w:lang w:eastAsia="pl-PL"/>
              </w:rPr>
            </w:pPr>
            <w:r w:rsidRPr="00953742">
              <w:rPr>
                <w:rFonts w:ascii="Garamond" w:hAnsi="Garamond"/>
                <w:bCs/>
                <w:sz w:val="22"/>
                <w:szCs w:val="20"/>
                <w:lang w:eastAsia="pl-PL"/>
              </w:rPr>
              <w:t>Płeć</w:t>
            </w:r>
            <w:r w:rsidRPr="00953742">
              <w:rPr>
                <w:rFonts w:ascii="Garamond" w:hAnsi="Garamond"/>
                <w:bCs/>
                <w:sz w:val="22"/>
              </w:rPr>
              <w:t xml:space="preserve"> </w:t>
            </w:r>
            <w:r w:rsidR="008A0213" w:rsidRPr="00953742">
              <w:rPr>
                <w:rFonts w:ascii="Garamond" w:hAnsi="Garamond"/>
                <w:bCs/>
                <w:sz w:val="22"/>
              </w:rPr>
              <w:t>*</w:t>
            </w:r>
            <w:r w:rsidRPr="00953742">
              <w:rPr>
                <w:rFonts w:ascii="Garamond" w:hAnsi="Garamond"/>
                <w:bCs/>
                <w:sz w:val="22"/>
                <w:szCs w:val="20"/>
                <w:vertAlign w:val="superscript"/>
                <w:lang w:eastAsia="pl-PL"/>
              </w:rPr>
              <w:t xml:space="preserve"> </w:t>
            </w:r>
            <w:r w:rsidRPr="00953742">
              <w:rPr>
                <w:rFonts w:ascii="Garamond" w:hAnsi="Garamond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  <w:tc>
          <w:tcPr>
            <w:tcW w:w="6090" w:type="dxa"/>
          </w:tcPr>
          <w:p w14:paraId="05A81126" w14:textId="53F2339D" w:rsidR="00DF0E26" w:rsidRPr="00953742" w:rsidRDefault="00DF0E26" w:rsidP="00DF0E26">
            <w:pPr>
              <w:widowControl w:val="0"/>
              <w:spacing w:before="240" w:after="60"/>
              <w:rPr>
                <w:rFonts w:ascii="Garamond" w:hAnsi="Garamond"/>
                <w:lang w:eastAsia="pl-PL"/>
              </w:rPr>
            </w:pPr>
            <w:r w:rsidRPr="00953742">
              <w:rPr>
                <w:rFonts w:ascii="Garamond" w:hAnsi="Garamond"/>
                <w:sz w:val="22"/>
              </w:rPr>
              <w:sym w:font="Wingdings" w:char="F06F"/>
            </w:r>
            <w:r w:rsidRPr="00953742">
              <w:rPr>
                <w:rFonts w:ascii="Garamond" w:hAnsi="Garamond"/>
                <w:sz w:val="22"/>
              </w:rPr>
              <w:t xml:space="preserve"> kobieta          </w:t>
            </w:r>
            <w:r w:rsidRPr="00953742">
              <w:rPr>
                <w:rFonts w:ascii="Garamond" w:hAnsi="Garamond"/>
                <w:sz w:val="22"/>
              </w:rPr>
              <w:sym w:font="Wingdings" w:char="F06F"/>
            </w:r>
            <w:r w:rsidRPr="00953742">
              <w:rPr>
                <w:rFonts w:ascii="Garamond" w:hAnsi="Garamond"/>
                <w:sz w:val="22"/>
              </w:rPr>
              <w:t xml:space="preserve">  mężczyzna</w:t>
            </w:r>
          </w:p>
        </w:tc>
      </w:tr>
      <w:tr w:rsidR="0022310E" w:rsidRPr="00953742" w14:paraId="0EC477CC" w14:textId="77777777" w:rsidTr="009D5CFA">
        <w:tc>
          <w:tcPr>
            <w:tcW w:w="2972" w:type="dxa"/>
            <w:vAlign w:val="center"/>
          </w:tcPr>
          <w:p w14:paraId="4FF0FD65" w14:textId="2AC0ED88" w:rsidR="0022310E" w:rsidRPr="00953742" w:rsidRDefault="0022310E" w:rsidP="00DF0E26">
            <w:pPr>
              <w:widowControl w:val="0"/>
              <w:rPr>
                <w:rFonts w:ascii="Garamond" w:hAnsi="Garamond"/>
                <w:bCs/>
                <w:sz w:val="22"/>
                <w:szCs w:val="22"/>
                <w:lang w:eastAsia="pl-PL"/>
              </w:rPr>
            </w:pPr>
            <w:r w:rsidRPr="00953742">
              <w:rPr>
                <w:rFonts w:ascii="Garamond" w:hAnsi="Garamond"/>
                <w:sz w:val="22"/>
                <w:szCs w:val="22"/>
                <w:lang w:eastAsia="pl-PL"/>
              </w:rPr>
              <w:t xml:space="preserve">Nazwa </w:t>
            </w:r>
            <w:r w:rsidR="006E2673">
              <w:rPr>
                <w:rFonts w:ascii="Garamond" w:hAnsi="Garamond"/>
                <w:sz w:val="22"/>
                <w:szCs w:val="22"/>
                <w:lang w:eastAsia="pl-PL"/>
              </w:rPr>
              <w:t xml:space="preserve">lub profil/typ </w:t>
            </w:r>
            <w:r w:rsidRPr="00953742">
              <w:rPr>
                <w:rFonts w:ascii="Garamond" w:hAnsi="Garamond"/>
                <w:sz w:val="22"/>
                <w:szCs w:val="22"/>
                <w:lang w:eastAsia="pl-PL"/>
              </w:rPr>
              <w:t xml:space="preserve">Instytucji przyjmującej na praktykę </w:t>
            </w:r>
            <w:r w:rsidR="00C31DA2">
              <w:rPr>
                <w:rFonts w:ascii="Garamond" w:hAnsi="Garamond"/>
                <w:sz w:val="22"/>
                <w:szCs w:val="22"/>
                <w:lang w:eastAsia="pl-PL"/>
              </w:rPr>
              <w:t xml:space="preserve">* </w:t>
            </w:r>
            <w:r w:rsidR="006E2673">
              <w:rPr>
                <w:rStyle w:val="Odwoanieprzypisudolnego"/>
                <w:rFonts w:ascii="Garamond" w:hAnsi="Garamond"/>
                <w:sz w:val="22"/>
                <w:szCs w:val="22"/>
                <w:lang w:eastAsia="pl-PL"/>
              </w:rPr>
              <w:footnoteReference w:id="2"/>
            </w:r>
          </w:p>
        </w:tc>
        <w:tc>
          <w:tcPr>
            <w:tcW w:w="6090" w:type="dxa"/>
          </w:tcPr>
          <w:p w14:paraId="6B35ECA5" w14:textId="77777777" w:rsidR="0022310E" w:rsidRPr="00953742" w:rsidRDefault="0022310E" w:rsidP="00DF0E26">
            <w:pPr>
              <w:widowControl w:val="0"/>
              <w:spacing w:before="240" w:after="60"/>
              <w:rPr>
                <w:rFonts w:ascii="Garamond" w:hAnsi="Garamond"/>
                <w:b/>
                <w:bCs/>
                <w:sz w:val="22"/>
              </w:rPr>
            </w:pPr>
          </w:p>
        </w:tc>
      </w:tr>
    </w:tbl>
    <w:p w14:paraId="6904D209" w14:textId="78FA8AD1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3EAC752D" w14:textId="791825EC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0EB4BF22" w14:textId="338D2955" w:rsidR="00DF0E26" w:rsidRPr="00953742" w:rsidRDefault="00DF0E26" w:rsidP="00DF0E26">
      <w:pPr>
        <w:widowControl w:val="0"/>
        <w:numPr>
          <w:ilvl w:val="0"/>
          <w:numId w:val="4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b/>
          <w:sz w:val="22"/>
          <w:szCs w:val="22"/>
          <w:lang w:eastAsia="pl-PL"/>
        </w:rPr>
        <w:t>Czy na etapie przygotowania do realizacji praktyki, informacje przekazywane przez Uczelnię były kompletne i zrozumiałe (spotkania, strona internetowa)?</w:t>
      </w:r>
      <w:r w:rsidR="008A0213" w:rsidRPr="00953742">
        <w:rPr>
          <w:rFonts w:ascii="Garamond" w:hAnsi="Garamond"/>
          <w:b/>
          <w:sz w:val="22"/>
          <w:szCs w:val="22"/>
          <w:lang w:eastAsia="pl-PL"/>
        </w:rPr>
        <w:t xml:space="preserve"> *</w:t>
      </w:r>
      <w:r w:rsidRPr="00953742">
        <w:rPr>
          <w:rFonts w:ascii="Garamond" w:hAnsi="Garamond"/>
          <w:bCs/>
          <w:sz w:val="22"/>
          <w:szCs w:val="20"/>
          <w:vertAlign w:val="superscript"/>
          <w:lang w:eastAsia="pl-PL"/>
        </w:rPr>
        <w:t xml:space="preserve"> </w:t>
      </w:r>
    </w:p>
    <w:tbl>
      <w:tblPr>
        <w:tblStyle w:val="Tabela-Siatka8"/>
        <w:tblW w:w="714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DF0E26" w:rsidRPr="00953742" w14:paraId="56025275" w14:textId="77777777" w:rsidTr="00CF08D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397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4A7A5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391C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3D428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4C2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2D1BF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770E2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D26A4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31A3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51078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A4FD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5F67CE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2C17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tak</w:t>
            </w:r>
          </w:p>
        </w:tc>
      </w:tr>
      <w:tr w:rsidR="00DF0E26" w:rsidRPr="00953742" w14:paraId="2E430C5A" w14:textId="77777777" w:rsidTr="00CF08D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2461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D12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9ACA05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9F1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D33517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8A4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2CB11F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562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5FB23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4FF2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5FE9D0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893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AAC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D3DA8CB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21815442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1: ………………………………………………………………………….…………….…</w:t>
      </w:r>
    </w:p>
    <w:p w14:paraId="798A19A7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420705EB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7833CD2A" w14:textId="77777777" w:rsidR="008A0213" w:rsidRPr="00953742" w:rsidRDefault="008A0213" w:rsidP="008A0213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7652C1D6" w14:textId="77777777" w:rsidR="008A0213" w:rsidRPr="00953742" w:rsidRDefault="008A0213" w:rsidP="008A0213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5FE31910" w14:textId="77777777" w:rsidR="008A0213" w:rsidRPr="00953742" w:rsidRDefault="008A0213" w:rsidP="008A0213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2645716D" w14:textId="77777777" w:rsidR="008A0213" w:rsidRPr="00953742" w:rsidRDefault="008A0213" w:rsidP="008A0213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227AD1BA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……………………………………………………………………………………..……………….……</w:t>
      </w:r>
    </w:p>
    <w:p w14:paraId="66FB2502" w14:textId="77777777" w:rsidR="008A0213" w:rsidRPr="00953742" w:rsidRDefault="008A0213" w:rsidP="00DF0E26">
      <w:pPr>
        <w:widowControl w:val="0"/>
        <w:jc w:val="center"/>
        <w:rPr>
          <w:rFonts w:ascii="Garamond" w:hAnsi="Garamond"/>
          <w:b/>
          <w:u w:val="single"/>
          <w:lang w:eastAsia="pl-PL"/>
        </w:rPr>
      </w:pPr>
    </w:p>
    <w:p w14:paraId="45A0A9BB" w14:textId="77777777" w:rsidR="008A0213" w:rsidRPr="00953742" w:rsidRDefault="008A0213" w:rsidP="00DF0E26">
      <w:pPr>
        <w:widowControl w:val="0"/>
        <w:jc w:val="center"/>
        <w:rPr>
          <w:rFonts w:ascii="Garamond" w:hAnsi="Garamond"/>
          <w:b/>
          <w:u w:val="single"/>
          <w:lang w:eastAsia="pl-PL"/>
        </w:rPr>
      </w:pPr>
    </w:p>
    <w:p w14:paraId="31190754" w14:textId="33945209" w:rsidR="00DF0E26" w:rsidRPr="00953742" w:rsidRDefault="00DF0E26" w:rsidP="00DF0E26">
      <w:pPr>
        <w:widowControl w:val="0"/>
        <w:jc w:val="center"/>
        <w:rPr>
          <w:rFonts w:ascii="Garamond" w:hAnsi="Garamond"/>
          <w:lang w:eastAsia="pl-PL"/>
        </w:rPr>
      </w:pPr>
      <w:r w:rsidRPr="00953742">
        <w:rPr>
          <w:rFonts w:ascii="Garamond" w:hAnsi="Garamond"/>
          <w:b/>
          <w:u w:val="single"/>
          <w:lang w:eastAsia="pl-PL"/>
        </w:rPr>
        <w:t xml:space="preserve">Część II: REALIZACJA PRAKTYKI </w:t>
      </w:r>
    </w:p>
    <w:p w14:paraId="283AEA0C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7731A19A" w14:textId="49824E09" w:rsidR="00DF0E26" w:rsidRPr="00953742" w:rsidRDefault="00DF0E26" w:rsidP="00DF0E26">
      <w:pPr>
        <w:widowControl w:val="0"/>
        <w:numPr>
          <w:ilvl w:val="0"/>
          <w:numId w:val="3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53742">
        <w:rPr>
          <w:rFonts w:ascii="Garamond" w:hAnsi="Garamond"/>
          <w:b/>
          <w:lang w:eastAsia="pl-PL"/>
        </w:rPr>
        <w:t>Czy Instytucja przyjmująca na praktykę odpowiednio przygotowała miejsce/stanowisko w celu odbycia praktyki zawodowej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16F5C0DC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1899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D7DDB1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08A7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7ADF0A4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6CF4865F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1: ……………………………………………………………….……………………….…</w:t>
      </w:r>
    </w:p>
    <w:p w14:paraId="7BD3CB2A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.…………………………………….………………</w:t>
      </w:r>
    </w:p>
    <w:p w14:paraId="072616C1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5B438D67" w14:textId="1C80AEC3" w:rsidR="00DF0E26" w:rsidRPr="00953742" w:rsidRDefault="00DF0E26" w:rsidP="00DF0E26">
      <w:pPr>
        <w:widowControl w:val="0"/>
        <w:numPr>
          <w:ilvl w:val="0"/>
          <w:numId w:val="3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53742">
        <w:rPr>
          <w:rFonts w:ascii="Garamond" w:hAnsi="Garamond"/>
          <w:b/>
          <w:lang w:eastAsia="pl-PL"/>
        </w:rPr>
        <w:t>Czy został Pani/Panu przydzielony Zakładowy Opiekun Praktyki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60094A01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4977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836B0C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E9BC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59A0045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5F68FAA1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2: ………………………………………………………………….…………………….…</w:t>
      </w:r>
    </w:p>
    <w:p w14:paraId="5963CC67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.….…………………………………….………………</w:t>
      </w:r>
    </w:p>
    <w:p w14:paraId="64A5640E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37FC68B8" w14:textId="03E4303A" w:rsidR="00DF0E26" w:rsidRPr="00953742" w:rsidRDefault="00DF0E26" w:rsidP="00DF0E26">
      <w:pPr>
        <w:widowControl w:val="0"/>
        <w:numPr>
          <w:ilvl w:val="0"/>
          <w:numId w:val="3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53742">
        <w:rPr>
          <w:rFonts w:ascii="Garamond" w:hAnsi="Garamond"/>
          <w:b/>
          <w:lang w:eastAsia="pl-PL"/>
        </w:rPr>
        <w:t>Czy podczas praktyki stworzono Pani/Panu możliwość samodzielnego wykonywania zadań zawodowych/merytorycznych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  <w:r w:rsidRPr="00953742">
        <w:rPr>
          <w:rFonts w:ascii="Garamond" w:hAnsi="Garamond"/>
          <w:bCs/>
          <w:sz w:val="22"/>
          <w:szCs w:val="20"/>
          <w:vertAlign w:val="superscript"/>
          <w:lang w:eastAsia="pl-PL"/>
        </w:rPr>
        <w:t xml:space="preserve"> 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643D8938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A297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24C2A5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11A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F4EFC9B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27C60B0D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3: ………………………………………………………………………….…………….…</w:t>
      </w:r>
    </w:p>
    <w:p w14:paraId="73A2C62A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.….…………………………………….………………</w:t>
      </w:r>
    </w:p>
    <w:p w14:paraId="46992E4C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7D91E8F4" w14:textId="31574268" w:rsidR="00DF0E26" w:rsidRPr="00953742" w:rsidRDefault="00DF0E26" w:rsidP="00DF0E26">
      <w:pPr>
        <w:widowControl w:val="0"/>
        <w:numPr>
          <w:ilvl w:val="0"/>
          <w:numId w:val="3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53742">
        <w:rPr>
          <w:rFonts w:ascii="Garamond" w:hAnsi="Garamond"/>
          <w:b/>
          <w:lang w:eastAsia="pl-PL"/>
        </w:rPr>
        <w:t xml:space="preserve">Czy podczas praktyki udało się Pani/Panu uzyskać wiedzę zawodową w ramach realizowanych zadań </w:t>
      </w:r>
      <w:r w:rsidR="009D5CFA">
        <w:rPr>
          <w:rFonts w:ascii="Garamond" w:hAnsi="Garamond"/>
          <w:b/>
          <w:lang w:eastAsia="pl-PL"/>
        </w:rPr>
        <w:t xml:space="preserve">Instytucji </w:t>
      </w:r>
      <w:r w:rsidRPr="00953742">
        <w:rPr>
          <w:rFonts w:ascii="Garamond" w:hAnsi="Garamond"/>
          <w:b/>
          <w:lang w:eastAsia="pl-PL"/>
        </w:rPr>
        <w:t>przyjmującej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6618D3F9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2E68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73B0A0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BB83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9E660B6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6188D797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4: …………………………………………………………………………….………….…</w:t>
      </w:r>
    </w:p>
    <w:p w14:paraId="59C3976B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………………………….………….………………</w:t>
      </w:r>
    </w:p>
    <w:p w14:paraId="3F94BC5D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480B031E" w14:textId="108DB576" w:rsidR="00DF0E26" w:rsidRPr="00953742" w:rsidRDefault="00DF0E26" w:rsidP="00DF0E26">
      <w:pPr>
        <w:widowControl w:val="0"/>
        <w:numPr>
          <w:ilvl w:val="0"/>
          <w:numId w:val="3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53742">
        <w:rPr>
          <w:rFonts w:ascii="Garamond" w:hAnsi="Garamond"/>
          <w:b/>
          <w:lang w:eastAsia="pl-PL"/>
        </w:rPr>
        <w:t>Czy podczas praktyki udało się Pani/Panu nabyć umiejętności organizacyjne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2B98CC1C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36CB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1EF7C81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845A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5E48A42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1FDB289D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5: ………………………………………………………………………………….…….…</w:t>
      </w:r>
    </w:p>
    <w:p w14:paraId="35B1CBBA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.…………………………………….………………</w:t>
      </w:r>
    </w:p>
    <w:p w14:paraId="00E17D5C" w14:textId="27772FDC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2273C30C" w14:textId="4E0E58B5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176DFE2F" w14:textId="71BD1029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7D21F2D8" w14:textId="77777777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6592DD47" w14:textId="77777777" w:rsidR="00DF0E26" w:rsidRPr="00953742" w:rsidRDefault="00DF0E26" w:rsidP="00DF0E26">
      <w:pPr>
        <w:widowControl w:val="0"/>
        <w:numPr>
          <w:ilvl w:val="0"/>
          <w:numId w:val="3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53742">
        <w:rPr>
          <w:rFonts w:ascii="Garamond" w:hAnsi="Garamond"/>
          <w:b/>
          <w:lang w:eastAsia="pl-PL"/>
        </w:rPr>
        <w:t>Czy podczas praktyki udało się Pani/Panu rozwinąć kompetencje społeczne?</w:t>
      </w:r>
      <w:r w:rsidRPr="00953742">
        <w:rPr>
          <w:rFonts w:ascii="Garamond" w:hAnsi="Garamond"/>
          <w:bCs/>
          <w:sz w:val="22"/>
          <w:szCs w:val="20"/>
          <w:vertAlign w:val="superscript"/>
          <w:lang w:eastAsia="pl-PL"/>
        </w:rPr>
        <w:t xml:space="preserve"> 1, </w:t>
      </w:r>
      <w:r w:rsidRPr="00953742">
        <w:rPr>
          <w:rFonts w:ascii="Garamond" w:hAnsi="Garamond"/>
          <w:sz w:val="22"/>
          <w:szCs w:val="22"/>
          <w:vertAlign w:val="superscript"/>
          <w:lang w:eastAsia="pl-PL"/>
        </w:rPr>
        <w:t>2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622F93B7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FE91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4DE5680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92DF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556134F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5642C166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6: ……………………………………………………………………….……………….…</w:t>
      </w:r>
    </w:p>
    <w:p w14:paraId="5A0251CD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 ……………………………………………………………………………..………...………………...…</w:t>
      </w:r>
    </w:p>
    <w:p w14:paraId="260906F5" w14:textId="6B530D6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6C3627CB" w14:textId="77777777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435CA48B" w14:textId="74A18EDA" w:rsidR="00DF0E26" w:rsidRPr="00953742" w:rsidRDefault="00DF0E26" w:rsidP="00DF0E26">
      <w:pPr>
        <w:widowControl w:val="0"/>
        <w:jc w:val="center"/>
        <w:rPr>
          <w:rFonts w:ascii="Garamond" w:hAnsi="Garamond"/>
          <w:b/>
          <w:u w:val="single"/>
          <w:lang w:eastAsia="pl-PL"/>
        </w:rPr>
      </w:pPr>
      <w:r w:rsidRPr="00953742">
        <w:rPr>
          <w:rFonts w:ascii="Garamond" w:hAnsi="Garamond"/>
          <w:b/>
          <w:u w:val="single"/>
          <w:lang w:eastAsia="pl-PL"/>
        </w:rPr>
        <w:t>Część III: OPIEKA NAD PRAKTYKANTEM</w:t>
      </w:r>
    </w:p>
    <w:p w14:paraId="74F247FD" w14:textId="77777777" w:rsidR="008A0213" w:rsidRPr="00953742" w:rsidRDefault="008A0213" w:rsidP="00DF0E26">
      <w:pPr>
        <w:widowControl w:val="0"/>
        <w:jc w:val="center"/>
        <w:rPr>
          <w:rFonts w:ascii="Garamond" w:hAnsi="Garamond"/>
          <w:lang w:eastAsia="pl-PL"/>
        </w:rPr>
      </w:pPr>
    </w:p>
    <w:p w14:paraId="54214388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1B28ACD9" w14:textId="08B8092C" w:rsidR="00DF0E26" w:rsidRPr="00977A6F" w:rsidRDefault="00DF0E26" w:rsidP="00DF0E26">
      <w:pPr>
        <w:widowControl w:val="0"/>
        <w:numPr>
          <w:ilvl w:val="0"/>
          <w:numId w:val="5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77A6F">
        <w:rPr>
          <w:rFonts w:ascii="Garamond" w:hAnsi="Garamond"/>
          <w:b/>
          <w:lang w:eastAsia="pl-PL"/>
        </w:rPr>
        <w:t>Czy Zakładowy Opiekun Praktyki przedstawił Pani/Panu informacje dotyczące zakresu</w:t>
      </w:r>
      <w:r w:rsidR="00977A6F">
        <w:rPr>
          <w:rFonts w:ascii="Garamond" w:hAnsi="Garamond"/>
          <w:b/>
          <w:lang w:eastAsia="pl-PL"/>
        </w:rPr>
        <w:t xml:space="preserve"> </w:t>
      </w:r>
      <w:r w:rsidRPr="00977A6F">
        <w:rPr>
          <w:rFonts w:ascii="Garamond" w:hAnsi="Garamond"/>
          <w:b/>
          <w:lang w:eastAsia="pl-PL"/>
        </w:rPr>
        <w:t>i sposobów realizacji powierzonych zadań oraz wymagań?</w:t>
      </w:r>
      <w:r w:rsidR="008A0213" w:rsidRPr="00977A6F">
        <w:rPr>
          <w:rFonts w:ascii="Garamond" w:hAnsi="Garamond"/>
          <w:b/>
          <w:lang w:eastAsia="pl-PL"/>
        </w:rPr>
        <w:t xml:space="preserve"> *</w:t>
      </w:r>
      <w:r w:rsidRPr="00977A6F">
        <w:rPr>
          <w:rFonts w:ascii="Garamond" w:hAnsi="Garamond"/>
          <w:bCs/>
          <w:vertAlign w:val="superscript"/>
          <w:lang w:eastAsia="pl-PL"/>
        </w:rPr>
        <w:t xml:space="preserve"> 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1C64DD6A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BBEA7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04DBA86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986D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1FB5CC21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648EF3A9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1: ………………………………………………………………………….…………….…</w:t>
      </w:r>
    </w:p>
    <w:p w14:paraId="5B269786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.…………………………………….………………</w:t>
      </w:r>
    </w:p>
    <w:p w14:paraId="728FD68E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1326EE7D" w14:textId="0A996AB9" w:rsidR="00DF0E26" w:rsidRPr="00977A6F" w:rsidRDefault="00DF0E26" w:rsidP="00DF0E26">
      <w:pPr>
        <w:widowControl w:val="0"/>
        <w:numPr>
          <w:ilvl w:val="0"/>
          <w:numId w:val="5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lang w:eastAsia="pl-PL"/>
        </w:rPr>
      </w:pPr>
      <w:r w:rsidRPr="00977A6F">
        <w:rPr>
          <w:rFonts w:ascii="Garamond" w:hAnsi="Garamond"/>
          <w:b/>
          <w:lang w:eastAsia="pl-PL"/>
        </w:rPr>
        <w:t>Czy Pani/Pana zdaniem, osoba pełniąca rolę Zakładowego Opiekuna Praktyki posiadała odpowiednią wiedzę i przygotowanie merytoryczne/specjalistyczne?</w:t>
      </w:r>
      <w:r w:rsidR="008A0213" w:rsidRPr="00977A6F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714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DF0E26" w:rsidRPr="00953742" w14:paraId="25469FB3" w14:textId="77777777" w:rsidTr="00CF08D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F04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AE9967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EB97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5EAAE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0410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15C92C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783D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0A3EC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1B0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D1021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997C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D4F7C77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A14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tak</w:t>
            </w:r>
          </w:p>
        </w:tc>
      </w:tr>
      <w:tr w:rsidR="00DF0E26" w:rsidRPr="00953742" w14:paraId="447E5C34" w14:textId="77777777" w:rsidTr="00CF08D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96D9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2D3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995DF7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74D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4751B7D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B65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3EAD04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598E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308811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CDD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BDD78B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90E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670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EA401BF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34E3C179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2: ………………………………………………………………………………….…….…</w:t>
      </w:r>
    </w:p>
    <w:p w14:paraId="20820491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…………………………………….……….………</w:t>
      </w:r>
    </w:p>
    <w:p w14:paraId="36F5FEB3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1638F292" w14:textId="15C0B8FA" w:rsidR="00DF0E26" w:rsidRPr="00953742" w:rsidRDefault="00DF0E26" w:rsidP="00DF0E26">
      <w:pPr>
        <w:widowControl w:val="0"/>
        <w:numPr>
          <w:ilvl w:val="0"/>
          <w:numId w:val="5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 xml:space="preserve">Czy Pani/Pana zdaniem, osoba pełniąca rolę </w:t>
      </w:r>
      <w:r w:rsidRPr="00953742">
        <w:rPr>
          <w:rFonts w:ascii="Garamond" w:hAnsi="Garamond"/>
          <w:b/>
          <w:sz w:val="22"/>
          <w:szCs w:val="22"/>
          <w:lang w:eastAsia="pl-PL"/>
        </w:rPr>
        <w:t>Zakładowego Opiekuna Praktyki</w:t>
      </w:r>
      <w:r w:rsidRPr="00953742">
        <w:rPr>
          <w:rFonts w:ascii="Garamond" w:hAnsi="Garamond"/>
          <w:b/>
          <w:lang w:eastAsia="pl-PL"/>
        </w:rPr>
        <w:t xml:space="preserve"> posiadała odpowiednie kompetencje miękkie (tj. umiejętność przekazania wiedzy, życzliwość, zaangażowanie)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714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DF0E26" w:rsidRPr="00953742" w14:paraId="49290AA5" w14:textId="77777777" w:rsidTr="00CF08D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E80D7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617B9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0292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C68A77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C8E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BA1F4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FE7E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4813AD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B892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18A3DD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4422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A1B414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98C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tak</w:t>
            </w:r>
          </w:p>
        </w:tc>
      </w:tr>
      <w:tr w:rsidR="00DF0E26" w:rsidRPr="00953742" w14:paraId="1C56D4B9" w14:textId="77777777" w:rsidTr="00CF08D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A3B8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615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573487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A81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E2E767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9ED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F70FE9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A21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D714D02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1AD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8A6B77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53B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448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A2B8357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025A7B0C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3: …………………………………………………………………………….………….…</w:t>
      </w:r>
    </w:p>
    <w:p w14:paraId="642F380D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……………………………….…….………………</w:t>
      </w:r>
    </w:p>
    <w:p w14:paraId="02862983" w14:textId="1D8507FE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13906575" w14:textId="2590E63D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42DD767F" w14:textId="4517B2CA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3932C241" w14:textId="0DC0AC6D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33A37A49" w14:textId="77777777" w:rsidR="008A0213" w:rsidRPr="00953742" w:rsidRDefault="008A0213" w:rsidP="00DF0E26">
      <w:pPr>
        <w:widowControl w:val="0"/>
        <w:rPr>
          <w:rFonts w:ascii="Garamond" w:hAnsi="Garamond"/>
          <w:lang w:eastAsia="pl-PL"/>
        </w:rPr>
      </w:pPr>
    </w:p>
    <w:p w14:paraId="6FF34873" w14:textId="21970E33" w:rsidR="00DF0E26" w:rsidRPr="00953742" w:rsidRDefault="00DF0E26" w:rsidP="00DF0E26">
      <w:pPr>
        <w:widowControl w:val="0"/>
        <w:jc w:val="center"/>
        <w:rPr>
          <w:rFonts w:ascii="Garamond" w:hAnsi="Garamond"/>
          <w:b/>
          <w:u w:val="single"/>
          <w:lang w:eastAsia="pl-PL"/>
        </w:rPr>
      </w:pPr>
      <w:r w:rsidRPr="00953742">
        <w:rPr>
          <w:rFonts w:ascii="Garamond" w:hAnsi="Garamond"/>
          <w:b/>
          <w:u w:val="single"/>
          <w:lang w:eastAsia="pl-PL"/>
        </w:rPr>
        <w:t>Część IV: PODSUMOWANIE PRAKTYKI</w:t>
      </w:r>
    </w:p>
    <w:p w14:paraId="3B087F89" w14:textId="77777777" w:rsidR="008A0213" w:rsidRPr="00953742" w:rsidRDefault="008A0213" w:rsidP="00DF0E26">
      <w:pPr>
        <w:widowControl w:val="0"/>
        <w:jc w:val="center"/>
        <w:rPr>
          <w:rFonts w:ascii="Garamond" w:hAnsi="Garamond"/>
          <w:lang w:eastAsia="pl-PL"/>
        </w:rPr>
      </w:pPr>
    </w:p>
    <w:p w14:paraId="632F5705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2A2A334F" w14:textId="3EAB766A" w:rsidR="00DF0E26" w:rsidRPr="00953742" w:rsidRDefault="00DF0E26" w:rsidP="00DF0E26">
      <w:pPr>
        <w:widowControl w:val="0"/>
        <w:numPr>
          <w:ilvl w:val="0"/>
          <w:numId w:val="6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>Czy poleciłaby</w:t>
      </w:r>
      <w:r w:rsidR="008A0213" w:rsidRPr="00953742">
        <w:rPr>
          <w:rFonts w:ascii="Garamond" w:hAnsi="Garamond"/>
          <w:b/>
          <w:lang w:eastAsia="pl-PL"/>
        </w:rPr>
        <w:t xml:space="preserve"> Pani</w:t>
      </w:r>
      <w:r w:rsidRPr="00953742">
        <w:rPr>
          <w:rFonts w:ascii="Garamond" w:hAnsi="Garamond"/>
          <w:b/>
          <w:lang w:eastAsia="pl-PL"/>
        </w:rPr>
        <w:t>/poleciłby</w:t>
      </w:r>
      <w:r w:rsidR="008A0213" w:rsidRPr="00953742">
        <w:rPr>
          <w:rFonts w:ascii="Garamond" w:hAnsi="Garamond"/>
          <w:b/>
          <w:lang w:eastAsia="pl-PL"/>
        </w:rPr>
        <w:t xml:space="preserve"> Pan</w:t>
      </w:r>
      <w:r w:rsidRPr="00953742">
        <w:rPr>
          <w:rFonts w:ascii="Garamond" w:hAnsi="Garamond"/>
          <w:b/>
          <w:lang w:eastAsia="pl-PL"/>
        </w:rPr>
        <w:t xml:space="preserve"> koleżance/koledze odbycie praktyki w Instytucji przyjmującej, w której realizowano praktykę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399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270"/>
        <w:gridCol w:w="340"/>
        <w:gridCol w:w="1050"/>
      </w:tblGrid>
      <w:tr w:rsidR="00DF0E26" w:rsidRPr="00953742" w14:paraId="40196038" w14:textId="77777777" w:rsidTr="00CF08D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F250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3C7ABF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DF3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39A9BF36" w14:textId="77777777" w:rsidR="00DF0E26" w:rsidRPr="00953742" w:rsidRDefault="00DF0E26" w:rsidP="00DF0E26">
            <w:pPr>
              <w:widowControl w:val="0"/>
              <w:rPr>
                <w:rFonts w:ascii="Garamond" w:hAnsi="Garamond"/>
                <w:b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</w:tbl>
    <w:p w14:paraId="288D29E0" w14:textId="77777777" w:rsidR="00DF0E26" w:rsidRPr="00953742" w:rsidRDefault="00DF0E26" w:rsidP="00DF0E26">
      <w:pPr>
        <w:widowControl w:val="0"/>
        <w:spacing w:before="120"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1: ………………………………………………………………….…………………….…</w:t>
      </w:r>
    </w:p>
    <w:p w14:paraId="4A8C2E92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.…………………………………….………………</w:t>
      </w:r>
    </w:p>
    <w:p w14:paraId="7EE379B7" w14:textId="52EAA56F" w:rsidR="00DF0E26" w:rsidRPr="00953742" w:rsidRDefault="00DF0E26" w:rsidP="00DF0E26">
      <w:pPr>
        <w:widowControl w:val="0"/>
        <w:numPr>
          <w:ilvl w:val="0"/>
          <w:numId w:val="6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>Czy praktyka spełniła Pani/Pana oczekiwania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</w:p>
    <w:tbl>
      <w:tblPr>
        <w:tblStyle w:val="Tabela-Siatka8"/>
        <w:tblW w:w="714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DF0E26" w:rsidRPr="00953742" w14:paraId="22B16A9F" w14:textId="77777777" w:rsidTr="00CF08D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6A2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1219A2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E300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3422C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7F22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81C0B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B4B0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0A32D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E5AFE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C05B52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EB0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4FEB02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93E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tak</w:t>
            </w:r>
          </w:p>
        </w:tc>
      </w:tr>
      <w:tr w:rsidR="00DF0E26" w:rsidRPr="00953742" w14:paraId="5F5EEEB9" w14:textId="77777777" w:rsidTr="00CF08D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129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8AA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3868B1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3B2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6A508D9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F9C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05C528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31CC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7441408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E6E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22A71B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B4B3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F43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7F9273E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0C634EEB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2: ………………………………………………………………….…………………….…</w:t>
      </w:r>
    </w:p>
    <w:p w14:paraId="58D7353B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…………………………………….……….………</w:t>
      </w:r>
    </w:p>
    <w:p w14:paraId="53220A8C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5BFB8F33" w14:textId="5405A698" w:rsidR="00DF0E26" w:rsidRPr="00953742" w:rsidRDefault="00DF0E26" w:rsidP="00DF0E26">
      <w:pPr>
        <w:widowControl w:val="0"/>
        <w:numPr>
          <w:ilvl w:val="0"/>
          <w:numId w:val="6"/>
        </w:numPr>
        <w:spacing w:after="12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 xml:space="preserve">Czy Pani/Pana zdaniem, czas przeznaczony na realizację praktyki był </w:t>
      </w:r>
      <w:r w:rsidR="009D5CFA">
        <w:rPr>
          <w:rFonts w:ascii="Garamond" w:hAnsi="Garamond"/>
          <w:b/>
          <w:lang w:eastAsia="pl-PL"/>
        </w:rPr>
        <w:t>adekwatny do potrzeb</w:t>
      </w:r>
      <w:r w:rsidRPr="00953742">
        <w:rPr>
          <w:rFonts w:ascii="Garamond" w:hAnsi="Garamond"/>
          <w:b/>
          <w:lang w:eastAsia="pl-PL"/>
        </w:rPr>
        <w:t>?</w:t>
      </w:r>
      <w:r w:rsidR="008A0213" w:rsidRPr="00953742">
        <w:rPr>
          <w:rFonts w:ascii="Garamond" w:hAnsi="Garamond"/>
          <w:b/>
          <w:lang w:eastAsia="pl-PL"/>
        </w:rPr>
        <w:t xml:space="preserve"> *</w:t>
      </w:r>
      <w:r w:rsidRPr="00953742">
        <w:rPr>
          <w:rFonts w:ascii="Garamond" w:hAnsi="Garamond"/>
          <w:bCs/>
          <w:sz w:val="22"/>
          <w:szCs w:val="22"/>
          <w:vertAlign w:val="superscript"/>
          <w:lang w:eastAsia="pl-PL"/>
        </w:rPr>
        <w:t xml:space="preserve"> </w:t>
      </w:r>
    </w:p>
    <w:tbl>
      <w:tblPr>
        <w:tblStyle w:val="Tabela-Siatka8"/>
        <w:tblW w:w="714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DF0E26" w:rsidRPr="00953742" w14:paraId="4379801A" w14:textId="77777777" w:rsidTr="00CF08D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1786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6528A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5D76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4B5557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DC32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53823B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808F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3BFAF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7A16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97FE2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E1A2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43EFB6D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5E96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zdecydowanie tak</w:t>
            </w:r>
          </w:p>
        </w:tc>
      </w:tr>
      <w:tr w:rsidR="00DF0E26" w:rsidRPr="00953742" w14:paraId="4E76890B" w14:textId="77777777" w:rsidTr="00CF08D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3698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3432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5D2226D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2882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C30C17F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D67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3ADE8B74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8A69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93C2409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28B1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908C35A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953742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1E40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463D5" w14:textId="77777777" w:rsidR="00DF0E26" w:rsidRPr="00953742" w:rsidRDefault="00DF0E26" w:rsidP="00DF0E26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4743A59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69EF2984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Uwagi do pkt 3: ……………………………………………………………………………….……….…</w:t>
      </w:r>
    </w:p>
    <w:p w14:paraId="1718AE35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……………………………………..………………</w:t>
      </w:r>
    </w:p>
    <w:p w14:paraId="28DFE765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30BCD3C0" w14:textId="4A17A992" w:rsidR="00DF0E26" w:rsidRPr="00953742" w:rsidRDefault="00DF0E26" w:rsidP="00DF0E26">
      <w:pPr>
        <w:widowControl w:val="0"/>
        <w:numPr>
          <w:ilvl w:val="0"/>
          <w:numId w:val="6"/>
        </w:numPr>
        <w:spacing w:after="8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>Czy Pani/Pana zdaniem wystąpiły jakieś czynniki utrudniające realizację praktyki? Jeśli tak, to jakie?</w:t>
      </w:r>
    </w:p>
    <w:p w14:paraId="57144038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...…………………………………………………………………………………….…</w:t>
      </w:r>
    </w:p>
    <w:p w14:paraId="3EF08B85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.…………………………………….………………</w:t>
      </w:r>
    </w:p>
    <w:p w14:paraId="2D254BBA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0AD6F351" w14:textId="08D1255A" w:rsidR="00DF0E26" w:rsidRPr="00953742" w:rsidRDefault="00DF0E26" w:rsidP="00DF0E26">
      <w:pPr>
        <w:widowControl w:val="0"/>
        <w:numPr>
          <w:ilvl w:val="0"/>
          <w:numId w:val="6"/>
        </w:numPr>
        <w:spacing w:after="8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>Czy Pani/Pan uważa, że należy wprowadzić zmiany w programie studiów lub</w:t>
      </w:r>
      <w:r w:rsidRPr="00953742">
        <w:rPr>
          <w:rFonts w:ascii="Garamond" w:hAnsi="Garamond"/>
          <w:b/>
          <w:lang w:eastAsia="pl-PL"/>
        </w:rPr>
        <w:br/>
        <w:t>w zasadach realizacji praktyki na kierunku studiów</w:t>
      </w:r>
      <w:r w:rsidRPr="00953742">
        <w:rPr>
          <w:rFonts w:ascii="Garamond" w:hAnsi="Garamond"/>
          <w:lang w:eastAsia="pl-PL"/>
        </w:rPr>
        <w:t xml:space="preserve">? </w:t>
      </w:r>
      <w:r w:rsidRPr="00953742">
        <w:rPr>
          <w:rFonts w:ascii="Garamond" w:hAnsi="Garamond"/>
          <w:b/>
          <w:lang w:eastAsia="pl-PL"/>
        </w:rPr>
        <w:t>Jeśli tak, to jakie?</w:t>
      </w:r>
    </w:p>
    <w:p w14:paraId="73412E9C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...…………………………………………………………………………………….…</w:t>
      </w:r>
    </w:p>
    <w:p w14:paraId="26A5FBC1" w14:textId="4C172A1C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</w:t>
      </w:r>
      <w:r w:rsidR="008A0213" w:rsidRPr="00953742">
        <w:rPr>
          <w:rFonts w:ascii="Garamond" w:hAnsi="Garamond"/>
          <w:sz w:val="22"/>
          <w:szCs w:val="22"/>
          <w:lang w:eastAsia="pl-PL"/>
        </w:rPr>
        <w:t xml:space="preserve"> ………………………………………………….…..…………………………………….………………………………………………………………….…..…………………………………….………………</w:t>
      </w: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48B7CFF0" w14:textId="77777777" w:rsidR="00DF0E26" w:rsidRPr="00953742" w:rsidRDefault="00DF0E26" w:rsidP="00DF0E26">
      <w:pPr>
        <w:widowControl w:val="0"/>
        <w:rPr>
          <w:rFonts w:ascii="Garamond" w:hAnsi="Garamond"/>
          <w:lang w:eastAsia="pl-PL"/>
        </w:rPr>
      </w:pPr>
    </w:p>
    <w:p w14:paraId="4EB10633" w14:textId="5A92A2F8" w:rsidR="00DF0E26" w:rsidRPr="00953742" w:rsidRDefault="00DF0E26" w:rsidP="00DF0E26">
      <w:pPr>
        <w:widowControl w:val="0"/>
        <w:numPr>
          <w:ilvl w:val="0"/>
          <w:numId w:val="6"/>
        </w:numPr>
        <w:spacing w:after="80" w:line="324" w:lineRule="auto"/>
        <w:ind w:left="284" w:hanging="284"/>
        <w:contextualSpacing/>
        <w:jc w:val="both"/>
        <w:rPr>
          <w:rFonts w:ascii="Garamond" w:hAnsi="Garamond"/>
          <w:b/>
          <w:sz w:val="22"/>
          <w:szCs w:val="22"/>
          <w:lang w:eastAsia="pl-PL"/>
        </w:rPr>
      </w:pPr>
      <w:r w:rsidRPr="00953742">
        <w:rPr>
          <w:rFonts w:ascii="Garamond" w:hAnsi="Garamond"/>
          <w:b/>
          <w:lang w:eastAsia="pl-PL"/>
        </w:rPr>
        <w:t xml:space="preserve">Inne uwagi i wnioski studenta na temat zrealizowanej praktyki </w:t>
      </w:r>
    </w:p>
    <w:p w14:paraId="7847AE76" w14:textId="77777777" w:rsidR="00DF0E26" w:rsidRPr="00953742" w:rsidRDefault="00DF0E26" w:rsidP="00DF0E26">
      <w:pPr>
        <w:widowControl w:val="0"/>
        <w:spacing w:line="324" w:lineRule="auto"/>
        <w:jc w:val="both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...…………………………………………………………………………………….…</w:t>
      </w:r>
    </w:p>
    <w:p w14:paraId="70FCE032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...………………………………………………………………….….…………………..…………….…………………………………………………….…..…………………………………….………………</w:t>
      </w:r>
    </w:p>
    <w:p w14:paraId="3031DDC5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04158EEF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4A191B6C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403DEBB4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228840B1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60269A25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  <w:r w:rsidRPr="00953742">
        <w:rPr>
          <w:rFonts w:ascii="Garamond" w:hAnsi="Garamond"/>
          <w:sz w:val="22"/>
          <w:szCs w:val="22"/>
          <w:lang w:eastAsia="pl-PL"/>
        </w:rPr>
        <w:t>………………………………………………….…..…………………………………….………………</w:t>
      </w:r>
    </w:p>
    <w:p w14:paraId="43F46119" w14:textId="77777777" w:rsidR="00DF0E26" w:rsidRPr="00953742" w:rsidRDefault="00DF0E26" w:rsidP="00DF0E26">
      <w:pPr>
        <w:widowControl w:val="0"/>
        <w:spacing w:line="324" w:lineRule="auto"/>
        <w:rPr>
          <w:rFonts w:ascii="Garamond" w:hAnsi="Garamond"/>
          <w:sz w:val="22"/>
          <w:szCs w:val="22"/>
          <w:lang w:eastAsia="pl-PL"/>
        </w:rPr>
      </w:pPr>
    </w:p>
    <w:p w14:paraId="554F2502" w14:textId="77777777" w:rsidR="00477CC0" w:rsidRPr="00953742" w:rsidRDefault="00477CC0" w:rsidP="00477CC0">
      <w:pPr>
        <w:jc w:val="both"/>
        <w:rPr>
          <w:rFonts w:ascii="Garamond" w:hAnsi="Garamond"/>
          <w:color w:val="000000"/>
          <w:sz w:val="23"/>
          <w:szCs w:val="23"/>
          <w:lang w:eastAsia="pl-PL"/>
        </w:rPr>
      </w:pPr>
    </w:p>
    <w:sectPr w:rsidR="00477CC0" w:rsidRPr="00953742" w:rsidSect="00D05C01">
      <w:headerReference w:type="default" r:id="rId9"/>
      <w:footerReference w:type="default" r:id="rId10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7F64C" w14:textId="77777777" w:rsidR="003043E9" w:rsidRDefault="003043E9" w:rsidP="00A05952">
      <w:r>
        <w:separator/>
      </w:r>
    </w:p>
  </w:endnote>
  <w:endnote w:type="continuationSeparator" w:id="0">
    <w:p w14:paraId="2217447C" w14:textId="77777777" w:rsidR="003043E9" w:rsidRDefault="003043E9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862FFD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862FFD">
              <w:rPr>
                <w:rFonts w:ascii="Garamond" w:hAnsi="Garamond"/>
                <w:b/>
                <w:bCs/>
                <w:noProof/>
              </w:rPr>
              <w:t>5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9144C" w14:textId="77777777" w:rsidR="003043E9" w:rsidRDefault="003043E9" w:rsidP="00A05952">
      <w:r>
        <w:separator/>
      </w:r>
    </w:p>
  </w:footnote>
  <w:footnote w:type="continuationSeparator" w:id="0">
    <w:p w14:paraId="07A04062" w14:textId="77777777" w:rsidR="003043E9" w:rsidRDefault="003043E9" w:rsidP="00A05952">
      <w:r>
        <w:continuationSeparator/>
      </w:r>
    </w:p>
  </w:footnote>
  <w:footnote w:id="1">
    <w:p w14:paraId="0101D264" w14:textId="77777777" w:rsidR="00DF0E26" w:rsidRPr="006E2673" w:rsidRDefault="00DF0E26" w:rsidP="00DF0E26">
      <w:pPr>
        <w:pStyle w:val="Tekstprzypisudolnego1"/>
        <w:widowControl w:val="0"/>
        <w:rPr>
          <w:sz w:val="18"/>
          <w:szCs w:val="18"/>
        </w:rPr>
      </w:pPr>
      <w:r w:rsidRPr="006E2673">
        <w:rPr>
          <w:rStyle w:val="Znakiprzypiswdolnych"/>
          <w:rFonts w:ascii="Garamond" w:hAnsi="Garamond"/>
          <w:i/>
          <w:iCs/>
          <w:sz w:val="18"/>
          <w:szCs w:val="18"/>
        </w:rPr>
        <w:footnoteRef/>
      </w:r>
      <w:r w:rsidRPr="006E2673">
        <w:rPr>
          <w:rFonts w:ascii="Garamond" w:hAnsi="Garamond"/>
          <w:i/>
          <w:iCs/>
          <w:sz w:val="18"/>
          <w:szCs w:val="18"/>
        </w:rPr>
        <w:t xml:space="preserve"> Proszę zaznaczyć krzyżykiem (X) odpowiednią rubrykę</w:t>
      </w:r>
    </w:p>
  </w:footnote>
  <w:footnote w:id="2">
    <w:p w14:paraId="6298A567" w14:textId="37E65199" w:rsidR="006E2673" w:rsidRPr="006E2673" w:rsidRDefault="006E2673" w:rsidP="009D5CFA">
      <w:pPr>
        <w:pStyle w:val="Tekstprzypisudolnego"/>
        <w:jc w:val="both"/>
        <w:rPr>
          <w:i/>
          <w:iCs/>
        </w:rPr>
      </w:pPr>
      <w:r w:rsidRPr="006E2673">
        <w:rPr>
          <w:rStyle w:val="Odwoanieprzypisudolnego"/>
          <w:i/>
          <w:iCs/>
        </w:rPr>
        <w:footnoteRef/>
      </w:r>
      <w:r w:rsidRPr="006E2673">
        <w:rPr>
          <w:i/>
          <w:iCs/>
        </w:rPr>
        <w:t xml:space="preserve"> </w:t>
      </w:r>
      <w:r w:rsidRPr="006E2673">
        <w:rPr>
          <w:rFonts w:ascii="Garamond" w:hAnsi="Garamond"/>
          <w:i/>
          <w:iCs/>
          <w:sz w:val="18"/>
          <w:szCs w:val="18"/>
        </w:rPr>
        <w:t>Sugeruje się wpisanie nazwy Instytucji przyjmującej o ile pozwoli to na zachowanie anonimowości studenta. W przeciwnym razie należy wpisać profil działalności lub typ Instytucji (np. browar, szpital, poradnia</w:t>
      </w:r>
      <w:r w:rsidR="009D5CFA">
        <w:rPr>
          <w:rFonts w:ascii="Garamond" w:hAnsi="Garamond"/>
          <w:i/>
          <w:iCs/>
          <w:sz w:val="18"/>
          <w:szCs w:val="18"/>
        </w:rPr>
        <w:t xml:space="preserve"> dietetyczna</w:t>
      </w:r>
      <w:r w:rsidRPr="006E2673">
        <w:rPr>
          <w:rFonts w:ascii="Garamond" w:hAnsi="Garamond"/>
          <w:i/>
          <w:iCs/>
          <w:sz w:val="18"/>
          <w:szCs w:val="18"/>
        </w:rPr>
        <w:t xml:space="preserve">, piekarnia, </w:t>
      </w:r>
      <w:r w:rsidR="009D5CFA">
        <w:rPr>
          <w:rFonts w:ascii="Garamond" w:hAnsi="Garamond"/>
          <w:i/>
          <w:iCs/>
          <w:sz w:val="18"/>
          <w:szCs w:val="18"/>
        </w:rPr>
        <w:t xml:space="preserve">laboratorium kontroli jakości, </w:t>
      </w:r>
      <w:r w:rsidRPr="006E2673">
        <w:rPr>
          <w:rFonts w:ascii="Garamond" w:hAnsi="Garamond"/>
          <w:i/>
          <w:iCs/>
          <w:sz w:val="18"/>
          <w:szCs w:val="18"/>
        </w:rPr>
        <w:t>stacja sanitarno-epidemiologiczna itp.)</w:t>
      </w:r>
      <w:r w:rsidRPr="006E2673">
        <w:rPr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735F0F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4FE2D040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DF0E26">
            <w:rPr>
              <w:rFonts w:ascii="Garamond" w:eastAsia="Lucida Sans Unicode" w:hAnsi="Garamond"/>
              <w:b/>
              <w:sz w:val="20"/>
              <w:szCs w:val="20"/>
            </w:rPr>
            <w:t>9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 w:rsidR="008D5DEC"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4F53B11F" w:rsidR="00253D91" w:rsidRPr="00253D91" w:rsidRDefault="00DF0E26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Ankieta</w:t>
          </w:r>
          <w:r w:rsidR="004E6E43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TŻ/PW-0</w:t>
          </w:r>
          <w:r w:rsidR="008D5DEC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9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a</w:t>
          </w: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nia:</w:t>
          </w:r>
        </w:p>
        <w:p w14:paraId="6BF46C10" w14:textId="0FDB381A" w:rsidR="00253D91" w:rsidRPr="00253D91" w:rsidRDefault="00253D91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DF2C1C">
            <w:rPr>
              <w:rFonts w:ascii="Garamond" w:hAnsi="Garamond"/>
              <w:b/>
              <w:sz w:val="20"/>
              <w:szCs w:val="20"/>
              <w:lang w:eastAsia="pl-PL"/>
            </w:rPr>
            <w:t>1.1</w:t>
          </w:r>
          <w:r w:rsidR="00DF2C1C" w:rsidRPr="00DF2C1C">
            <w:rPr>
              <w:rFonts w:ascii="Garamond" w:hAnsi="Garamond"/>
              <w:b/>
              <w:sz w:val="20"/>
              <w:szCs w:val="20"/>
              <w:lang w:eastAsia="pl-PL"/>
            </w:rPr>
            <w:t>2</w:t>
          </w:r>
          <w:r w:rsidRPr="00DF2C1C">
            <w:rPr>
              <w:rFonts w:ascii="Garamond" w:hAnsi="Garamond"/>
              <w:b/>
              <w:sz w:val="20"/>
              <w:szCs w:val="20"/>
              <w:lang w:eastAsia="pl-PL"/>
            </w:rPr>
            <w:t>.2021 r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07"/>
    <w:rsid w:val="0007111B"/>
    <w:rsid w:val="0009004A"/>
    <w:rsid w:val="00170945"/>
    <w:rsid w:val="00176891"/>
    <w:rsid w:val="00183B2B"/>
    <w:rsid w:val="001901EA"/>
    <w:rsid w:val="0022310E"/>
    <w:rsid w:val="00253D91"/>
    <w:rsid w:val="00290458"/>
    <w:rsid w:val="002B7213"/>
    <w:rsid w:val="003043E9"/>
    <w:rsid w:val="00306DAB"/>
    <w:rsid w:val="003628E5"/>
    <w:rsid w:val="0038262E"/>
    <w:rsid w:val="00477CC0"/>
    <w:rsid w:val="004E6E43"/>
    <w:rsid w:val="004E7BF0"/>
    <w:rsid w:val="00517F8A"/>
    <w:rsid w:val="006143C8"/>
    <w:rsid w:val="006E2673"/>
    <w:rsid w:val="007169B6"/>
    <w:rsid w:val="007313EA"/>
    <w:rsid w:val="0074566D"/>
    <w:rsid w:val="007C2FE3"/>
    <w:rsid w:val="00850857"/>
    <w:rsid w:val="00862FFD"/>
    <w:rsid w:val="008A0213"/>
    <w:rsid w:val="008D5DEC"/>
    <w:rsid w:val="00953742"/>
    <w:rsid w:val="00977A6F"/>
    <w:rsid w:val="009D5CFA"/>
    <w:rsid w:val="00A05952"/>
    <w:rsid w:val="00A1038E"/>
    <w:rsid w:val="00A53407"/>
    <w:rsid w:val="00A71A80"/>
    <w:rsid w:val="00A76316"/>
    <w:rsid w:val="00A84712"/>
    <w:rsid w:val="00AD0435"/>
    <w:rsid w:val="00AF0A40"/>
    <w:rsid w:val="00AF2DA2"/>
    <w:rsid w:val="00B60E33"/>
    <w:rsid w:val="00BA3C7A"/>
    <w:rsid w:val="00BF3237"/>
    <w:rsid w:val="00C31DA2"/>
    <w:rsid w:val="00C75AE2"/>
    <w:rsid w:val="00C778E0"/>
    <w:rsid w:val="00D05C01"/>
    <w:rsid w:val="00D53C1A"/>
    <w:rsid w:val="00D55007"/>
    <w:rsid w:val="00DF0E26"/>
    <w:rsid w:val="00DF2C1C"/>
    <w:rsid w:val="00EA7E48"/>
    <w:rsid w:val="00EC0C17"/>
    <w:rsid w:val="00F44666"/>
    <w:rsid w:val="00F57AA5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2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F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5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2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F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100C-732B-4BA0-988D-6568850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Gabriela Zięć</cp:lastModifiedBy>
  <cp:revision>2</cp:revision>
  <cp:lastPrinted>2020-02-26T10:03:00Z</cp:lastPrinted>
  <dcterms:created xsi:type="dcterms:W3CDTF">2021-12-01T09:11:00Z</dcterms:created>
  <dcterms:modified xsi:type="dcterms:W3CDTF">2021-12-01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